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10DD" w14:textId="4B508AD4" w:rsidR="00CB4CC1" w:rsidRPr="00CB4CC1" w:rsidRDefault="00CB4CC1" w:rsidP="000C2E84">
      <w:pPr>
        <w:ind w:rightChars="110" w:right="264"/>
        <w:jc w:val="left"/>
        <w:rPr>
          <w:rFonts w:ascii="ＭＳ 明朝" w:hAnsi="ＭＳ 明朝"/>
          <w:kern w:val="0"/>
        </w:rPr>
      </w:pPr>
      <w:r w:rsidRPr="00CB4CC1">
        <w:rPr>
          <w:rFonts w:ascii="ＭＳ 明朝" w:hAnsi="ＭＳ 明朝" w:hint="eastAsia"/>
          <w:kern w:val="0"/>
        </w:rPr>
        <w:t>（別紙様式９）</w:t>
      </w:r>
    </w:p>
    <w:p w14:paraId="04D5BC9D" w14:textId="27FB3DBC" w:rsidR="000C2E84" w:rsidRPr="000C2E84" w:rsidRDefault="00AB6910" w:rsidP="000C2E84">
      <w:pPr>
        <w:ind w:rightChars="110" w:right="264"/>
        <w:jc w:val="left"/>
        <w:rPr>
          <w:rFonts w:ascii="ＭＳ 明朝" w:hAnsi="ＭＳ 明朝"/>
          <w:kern w:val="0"/>
          <w:shd w:val="pct15" w:color="auto" w:fill="FFFFFF"/>
        </w:rPr>
      </w:pPr>
      <w:r>
        <w:rPr>
          <w:rFonts w:ascii="ＭＳ 明朝" w:hAnsi="ＭＳ 明朝" w:hint="eastAsia"/>
          <w:kern w:val="0"/>
          <w:shd w:val="pct15" w:color="auto" w:fill="FFFFFF"/>
        </w:rPr>
        <w:t>記入例</w:t>
      </w:r>
    </w:p>
    <w:p w14:paraId="03EDFB5D" w14:textId="53C69F3A" w:rsidR="000C2E84" w:rsidRPr="000C2E84" w:rsidRDefault="00CB4CC1" w:rsidP="000C2E84">
      <w:pPr>
        <w:ind w:rightChars="110" w:right="264"/>
        <w:jc w:val="right"/>
        <w:rPr>
          <w:rFonts w:ascii="ＭＳ 明朝" w:hAnsi="ＭＳ 明朝"/>
          <w:kern w:val="0"/>
        </w:rPr>
      </w:pPr>
      <w:r>
        <w:rPr>
          <w:rFonts w:ascii="ＭＳ 明朝" w:hAnsi="ＭＳ 明朝" w:hint="eastAsia"/>
          <w:kern w:val="0"/>
        </w:rPr>
        <w:t xml:space="preserve">令和　　</w:t>
      </w:r>
      <w:r w:rsidR="00376C15">
        <w:rPr>
          <w:rFonts w:ascii="ＭＳ 明朝" w:hAnsi="ＭＳ 明朝" w:hint="eastAsia"/>
          <w:kern w:val="0"/>
        </w:rPr>
        <w:t>年　　月　　日</w:t>
      </w:r>
    </w:p>
    <w:p w14:paraId="24E149D5" w14:textId="7F9A42A6" w:rsidR="00336E96" w:rsidRPr="00E46B61" w:rsidRDefault="00336E96" w:rsidP="00336E96">
      <w:pPr>
        <w:ind w:rightChars="110" w:right="264"/>
        <w:jc w:val="left"/>
        <w:rPr>
          <w:rFonts w:ascii="ＭＳ 明朝" w:hAnsi="ＭＳ 明朝"/>
        </w:rPr>
      </w:pPr>
    </w:p>
    <w:p w14:paraId="1073855E" w14:textId="6726D964" w:rsidR="006D0610" w:rsidRDefault="00336E96" w:rsidP="00AB6910">
      <w:pPr>
        <w:rPr>
          <w:rFonts w:ascii="ＭＳ 明朝" w:hAnsi="ＭＳ 明朝"/>
        </w:rPr>
      </w:pPr>
      <w:r>
        <w:rPr>
          <w:rFonts w:ascii="ＭＳ 明朝" w:hAnsi="ＭＳ 明朝" w:hint="eastAsia"/>
        </w:rPr>
        <w:t xml:space="preserve">　</w:t>
      </w:r>
      <w:r w:rsidR="00AB6910">
        <w:rPr>
          <w:rFonts w:ascii="ＭＳ 明朝" w:hAnsi="ＭＳ 明朝" w:hint="eastAsia"/>
        </w:rPr>
        <w:t>福井県知事</w:t>
      </w:r>
      <w:r w:rsidR="00896F59">
        <w:rPr>
          <w:rFonts w:ascii="ＭＳ 明朝" w:hAnsi="ＭＳ 明朝" w:hint="eastAsia"/>
        </w:rPr>
        <w:t xml:space="preserve">　</w:t>
      </w:r>
      <w:r w:rsidR="0005392C">
        <w:rPr>
          <w:rFonts w:ascii="ＭＳ 明朝" w:hAnsi="ＭＳ 明朝" w:hint="eastAsia"/>
        </w:rPr>
        <w:t xml:space="preserve">　</w:t>
      </w:r>
      <w:r w:rsidR="00896F59">
        <w:rPr>
          <w:rFonts w:ascii="ＭＳ 明朝" w:hAnsi="ＭＳ 明朝" w:hint="eastAsia"/>
        </w:rPr>
        <w:t>様</w:t>
      </w:r>
    </w:p>
    <w:p w14:paraId="3AD02317" w14:textId="3CBB41CF" w:rsidR="00D90755" w:rsidRPr="00E46B61" w:rsidRDefault="006D0610" w:rsidP="006D0610">
      <w:pPr>
        <w:rPr>
          <w:rFonts w:ascii="ＭＳ 明朝" w:hAnsi="ＭＳ 明朝"/>
        </w:rPr>
      </w:pPr>
      <w:r>
        <w:rPr>
          <w:rFonts w:ascii="ＭＳ 明朝" w:hAnsi="ＭＳ 明朝" w:hint="eastAsia"/>
        </w:rPr>
        <w:t xml:space="preserve">　　　　　　　　　　　　　　　　　　　　　　　　</w:t>
      </w:r>
      <w:r w:rsidR="004F6BA3">
        <w:rPr>
          <w:rFonts w:ascii="ＭＳ 明朝" w:hAnsi="ＭＳ 明朝" w:hint="eastAsia"/>
        </w:rPr>
        <w:t>〈事業者名＋代表者の役職・氏名〉</w:t>
      </w:r>
    </w:p>
    <w:p w14:paraId="5DDF0F2E" w14:textId="77777777" w:rsidR="00B6619D" w:rsidRPr="004F6BA3" w:rsidRDefault="00B6619D" w:rsidP="00336E96">
      <w:pPr>
        <w:rPr>
          <w:rFonts w:ascii="ＭＳ 明朝" w:hAnsi="ＭＳ 明朝"/>
        </w:rPr>
      </w:pPr>
    </w:p>
    <w:p w14:paraId="51565225" w14:textId="77777777" w:rsidR="006D0610" w:rsidRPr="006D0610" w:rsidRDefault="006D0610" w:rsidP="00336E96">
      <w:pPr>
        <w:rPr>
          <w:rFonts w:ascii="ＭＳ 明朝" w:hAnsi="ＭＳ 明朝"/>
        </w:rPr>
      </w:pPr>
    </w:p>
    <w:p w14:paraId="779A27A2" w14:textId="315C579A" w:rsidR="00D90755" w:rsidRPr="00E46B61" w:rsidRDefault="00D92735" w:rsidP="00090BEE">
      <w:pPr>
        <w:jc w:val="center"/>
        <w:rPr>
          <w:rFonts w:ascii="ＭＳ 明朝" w:hAnsi="ＭＳ 明朝"/>
        </w:rPr>
      </w:pPr>
      <w:r>
        <w:rPr>
          <w:rFonts w:ascii="ＭＳ 明朝" w:hAnsi="ＭＳ 明朝" w:hint="eastAsia"/>
        </w:rPr>
        <w:t>○○受託</w:t>
      </w:r>
      <w:r w:rsidR="00070261">
        <w:rPr>
          <w:rFonts w:ascii="ＭＳ 明朝" w:hAnsi="ＭＳ 明朝" w:hint="eastAsia"/>
        </w:rPr>
        <w:t>業務</w:t>
      </w:r>
      <w:r w:rsidR="004F6BA3">
        <w:rPr>
          <w:rFonts w:ascii="ＭＳ 明朝" w:hAnsi="ＭＳ 明朝" w:hint="eastAsia"/>
        </w:rPr>
        <w:t>に係る個人情報保護のための措置について</w:t>
      </w:r>
    </w:p>
    <w:p w14:paraId="5175A38F" w14:textId="45F29328" w:rsidR="006D0610" w:rsidRDefault="004C3926" w:rsidP="008F084D">
      <w:pPr>
        <w:tabs>
          <w:tab w:val="left" w:pos="7680"/>
        </w:tabs>
        <w:rPr>
          <w:rFonts w:ascii="ＭＳ 明朝" w:hAnsi="ＭＳ 明朝"/>
        </w:rPr>
      </w:pPr>
      <w:r>
        <w:rPr>
          <w:rFonts w:ascii="ＭＳ 明朝" w:hAnsi="ＭＳ 明朝"/>
        </w:rPr>
        <w:tab/>
      </w:r>
    </w:p>
    <w:p w14:paraId="4687F116" w14:textId="7D2F1FD3" w:rsidR="00091175" w:rsidRDefault="0001134E" w:rsidP="004F6BA3">
      <w:pPr>
        <w:rPr>
          <w:rFonts w:ascii="ＭＳ 明朝" w:hAnsi="ＭＳ 明朝"/>
        </w:rPr>
      </w:pPr>
      <w:r>
        <w:rPr>
          <w:rFonts w:ascii="ＭＳ 明朝" w:hAnsi="ＭＳ 明朝" w:hint="eastAsia"/>
        </w:rPr>
        <w:t xml:space="preserve">　</w:t>
      </w:r>
      <w:r w:rsidR="00170A84">
        <w:rPr>
          <w:rFonts w:ascii="ＭＳ 明朝" w:hAnsi="ＭＳ 明朝" w:hint="eastAsia"/>
        </w:rPr>
        <w:t>年　月　日付けで受託した</w:t>
      </w:r>
      <w:r w:rsidR="00D92735">
        <w:rPr>
          <w:rFonts w:ascii="ＭＳ 明朝" w:hAnsi="ＭＳ 明朝" w:hint="eastAsia"/>
        </w:rPr>
        <w:t>○○受託業務</w:t>
      </w:r>
      <w:r w:rsidR="004F6BA3">
        <w:rPr>
          <w:rFonts w:ascii="ＭＳ 明朝" w:hAnsi="ＭＳ 明朝" w:hint="eastAsia"/>
        </w:rPr>
        <w:t>に関して、下記のとおり個人情報保護のための措置を講じましたので報告いたします。</w:t>
      </w:r>
    </w:p>
    <w:p w14:paraId="7E2CAD95" w14:textId="130C1B47" w:rsidR="004F6BA3" w:rsidRDefault="004F6BA3" w:rsidP="004F6BA3">
      <w:pPr>
        <w:rPr>
          <w:rFonts w:ascii="ＭＳ 明朝" w:hAnsi="ＭＳ 明朝"/>
        </w:rPr>
      </w:pPr>
    </w:p>
    <w:p w14:paraId="5BE98A78" w14:textId="77777777" w:rsidR="004F6BA3" w:rsidRDefault="004F6BA3" w:rsidP="004F6BA3">
      <w:pPr>
        <w:pStyle w:val="a3"/>
      </w:pPr>
      <w:r>
        <w:rPr>
          <w:rFonts w:hint="eastAsia"/>
        </w:rPr>
        <w:t>記</w:t>
      </w:r>
    </w:p>
    <w:p w14:paraId="29721003" w14:textId="06F22E62" w:rsidR="004F6BA3" w:rsidRDefault="004F6BA3" w:rsidP="004F6BA3"/>
    <w:p w14:paraId="1BB41E0A" w14:textId="52501C22" w:rsidR="00086973" w:rsidRDefault="004F6BA3" w:rsidP="00086973">
      <w:r>
        <w:rPr>
          <w:rFonts w:hint="eastAsia"/>
        </w:rPr>
        <w:t>１．責任者および業務従事者の管理体制</w:t>
      </w:r>
      <w:r w:rsidR="00086973">
        <w:rPr>
          <w:rFonts w:hint="eastAsia"/>
        </w:rPr>
        <w:t>および実施体制</w:t>
      </w:r>
    </w:p>
    <w:p w14:paraId="32FA167A" w14:textId="77777777" w:rsidR="00365C3B" w:rsidRDefault="00280031" w:rsidP="00365C3B">
      <w:r>
        <w:rPr>
          <w:rFonts w:hint="eastAsia"/>
        </w:rPr>
        <w:t xml:space="preserve">　〈管理体制〉</w:t>
      </w:r>
    </w:p>
    <w:p w14:paraId="5A1E604C" w14:textId="30A7DCE4" w:rsidR="00086973" w:rsidRDefault="00000000" w:rsidP="00365C3B">
      <w:r>
        <w:rPr>
          <w:noProof/>
        </w:rPr>
        <w:pict w14:anchorId="4DDD945C">
          <v:rect id="_x0000_s2057" style="position:absolute;left:0;text-align:left;margin-left:183.6pt;margin-top:16.05pt;width:101pt;height:23pt;z-index:2">
            <v:textbox inset="5.85pt,.7pt,5.85pt,.7pt">
              <w:txbxContent>
                <w:p w14:paraId="4CB5CB82" w14:textId="6FBEA0B9" w:rsidR="00D14B67" w:rsidRDefault="00D14B67" w:rsidP="00D14B67">
                  <w:pPr>
                    <w:jc w:val="center"/>
                  </w:pPr>
                  <w:r>
                    <w:rPr>
                      <w:rFonts w:hint="eastAsia"/>
                    </w:rPr>
                    <w:t>責任者△△</w:t>
                  </w:r>
                </w:p>
              </w:txbxContent>
            </v:textbox>
          </v:rect>
        </w:pict>
      </w:r>
    </w:p>
    <w:p w14:paraId="773223A3" w14:textId="32D1F5C3" w:rsidR="00086973" w:rsidRDefault="00000000" w:rsidP="00086973">
      <w:pPr>
        <w:jc w:val="center"/>
      </w:pPr>
      <w:r>
        <w:rPr>
          <w:noProof/>
        </w:rPr>
        <w:pict w14:anchorId="3904F7C0">
          <v:shapetype id="_x0000_t32" coordsize="21600,21600" o:spt="32" o:oned="t" path="m,l21600,21600e" filled="f">
            <v:path arrowok="t" fillok="f" o:connecttype="none"/>
            <o:lock v:ext="edit" shapetype="t"/>
          </v:shapetype>
          <v:shape id="_x0000_s2055" type="#_x0000_t32" style="position:absolute;left:0;text-align:left;margin-left:233.65pt;margin-top:.4pt;width:0;height:162.5pt;z-index:1" o:connectortype="straight"/>
        </w:pict>
      </w:r>
    </w:p>
    <w:p w14:paraId="2C9FEBE9" w14:textId="6B1259A5" w:rsidR="00D14B67" w:rsidRDefault="00000000" w:rsidP="00086973">
      <w:pPr>
        <w:jc w:val="center"/>
      </w:pPr>
      <w:r>
        <w:rPr>
          <w:noProof/>
        </w:rPr>
        <w:pict w14:anchorId="4DDD945C">
          <v:rect id="_x0000_s2058" style="position:absolute;left:0;text-align:left;margin-left:147.1pt;margin-top:18.25pt;width:172.9pt;height:23pt;z-index:3">
            <v:textbox inset="5.85pt,.7pt,5.85pt,.7pt">
              <w:txbxContent>
                <w:p w14:paraId="576932F4" w14:textId="29ADD7F2" w:rsidR="00D14B67" w:rsidRDefault="00D14B67" w:rsidP="00D14B67">
                  <w:pPr>
                    <w:jc w:val="center"/>
                  </w:pPr>
                  <w:r>
                    <w:rPr>
                      <w:rFonts w:hint="eastAsia"/>
                    </w:rPr>
                    <w:t>個人情報管理部の担当者✕✕</w:t>
                  </w:r>
                </w:p>
              </w:txbxContent>
            </v:textbox>
          </v:rect>
        </w:pict>
      </w:r>
    </w:p>
    <w:p w14:paraId="37A8087F" w14:textId="7F28C9BF" w:rsidR="00086973" w:rsidRDefault="00086973" w:rsidP="00086973">
      <w:pPr>
        <w:jc w:val="center"/>
      </w:pPr>
    </w:p>
    <w:p w14:paraId="5AD09DFE" w14:textId="3602B054" w:rsidR="00D14B67" w:rsidRDefault="00000000" w:rsidP="00086973">
      <w:pPr>
        <w:jc w:val="center"/>
      </w:pPr>
      <w:r>
        <w:rPr>
          <w:noProof/>
        </w:rPr>
        <w:pict w14:anchorId="4DDD945C">
          <v:rect id="_x0000_s2059" style="position:absolute;left:0;text-align:left;margin-left:182.6pt;margin-top:16.95pt;width:101pt;height:23pt;z-index:4">
            <v:textbox inset="5.85pt,.7pt,5.85pt,.7pt">
              <w:txbxContent>
                <w:p w14:paraId="25C88CA0" w14:textId="7CA6B96C" w:rsidR="00D14B67" w:rsidRDefault="00D14B67" w:rsidP="00D14B67">
                  <w:pPr>
                    <w:jc w:val="center"/>
                  </w:pPr>
                  <w:r>
                    <w:rPr>
                      <w:rFonts w:hint="eastAsia"/>
                    </w:rPr>
                    <w:t>部長■■</w:t>
                  </w:r>
                </w:p>
              </w:txbxContent>
            </v:textbox>
          </v:rect>
        </w:pict>
      </w:r>
    </w:p>
    <w:p w14:paraId="6609BB46" w14:textId="4FD95264" w:rsidR="00086973" w:rsidRDefault="00086973" w:rsidP="00086973">
      <w:pPr>
        <w:jc w:val="center"/>
      </w:pPr>
    </w:p>
    <w:p w14:paraId="298D8B0F" w14:textId="45AB2FA6" w:rsidR="00086973" w:rsidRDefault="00000000" w:rsidP="00086973">
      <w:pPr>
        <w:jc w:val="center"/>
      </w:pPr>
      <w:r>
        <w:rPr>
          <w:noProof/>
        </w:rPr>
        <w:pict w14:anchorId="4DDD945C">
          <v:rect id="_x0000_s2060" style="position:absolute;left:0;text-align:left;margin-left:183.6pt;margin-top:16.65pt;width:101pt;height:23pt;z-index:5">
            <v:textbox inset="5.85pt,.7pt,5.85pt,.7pt">
              <w:txbxContent>
                <w:p w14:paraId="5C054BC1" w14:textId="67245B93" w:rsidR="00D14B67" w:rsidRDefault="00D14B67" w:rsidP="00D14B67">
                  <w:pPr>
                    <w:jc w:val="center"/>
                  </w:pPr>
                  <w:r>
                    <w:rPr>
                      <w:rFonts w:hint="eastAsia"/>
                    </w:rPr>
                    <w:t>課長○○</w:t>
                  </w:r>
                </w:p>
              </w:txbxContent>
            </v:textbox>
          </v:rect>
        </w:pict>
      </w:r>
    </w:p>
    <w:p w14:paraId="7FD7B9E6" w14:textId="4450C3E7" w:rsidR="00086973" w:rsidRDefault="00086973" w:rsidP="00086973">
      <w:pPr>
        <w:jc w:val="center"/>
      </w:pPr>
    </w:p>
    <w:p w14:paraId="2BB1AA4C" w14:textId="5F3AA33D" w:rsidR="00086973" w:rsidRDefault="00000000" w:rsidP="00086973">
      <w:pPr>
        <w:jc w:val="center"/>
      </w:pPr>
      <w:r>
        <w:rPr>
          <w:noProof/>
        </w:rPr>
        <w:pict w14:anchorId="4DDD945C">
          <v:rect id="_x0000_s2061" style="position:absolute;left:0;text-align:left;margin-left:183.6pt;margin-top:16.35pt;width:101pt;height:23pt;z-index:6">
            <v:textbox inset="5.85pt,.7pt,5.85pt,.7pt">
              <w:txbxContent>
                <w:p w14:paraId="7DAFF6F2" w14:textId="722FF073" w:rsidR="00D14B67" w:rsidRDefault="00D14B67" w:rsidP="00D14B67">
                  <w:pPr>
                    <w:jc w:val="center"/>
                  </w:pPr>
                  <w:r>
                    <w:rPr>
                      <w:rFonts w:hint="eastAsia"/>
                    </w:rPr>
                    <w:t>従業者●●</w:t>
                  </w:r>
                </w:p>
              </w:txbxContent>
            </v:textbox>
          </v:rect>
        </w:pict>
      </w:r>
    </w:p>
    <w:p w14:paraId="59B5DF10" w14:textId="378E5248" w:rsidR="00086973" w:rsidRDefault="00086973" w:rsidP="00086973">
      <w:pPr>
        <w:jc w:val="center"/>
      </w:pPr>
    </w:p>
    <w:p w14:paraId="717669CF" w14:textId="2DC7D308" w:rsidR="00086973" w:rsidRDefault="00086973" w:rsidP="004F6BA3"/>
    <w:p w14:paraId="65F7AD00" w14:textId="4028C681" w:rsidR="00280031" w:rsidRDefault="00280031" w:rsidP="004F6BA3">
      <w:r>
        <w:rPr>
          <w:rFonts w:hint="eastAsia"/>
        </w:rPr>
        <w:t xml:space="preserve">　〈実施体制〉</w:t>
      </w:r>
    </w:p>
    <w:p w14:paraId="77541C1A" w14:textId="7675B87B" w:rsidR="00280031" w:rsidRDefault="00280031" w:rsidP="004F6BA3">
      <w:r>
        <w:rPr>
          <w:rFonts w:hint="eastAsia"/>
        </w:rPr>
        <w:t xml:space="preserve">　　①</w:t>
      </w:r>
      <w:r w:rsidR="00E0497C">
        <w:rPr>
          <w:rFonts w:hint="eastAsia"/>
        </w:rPr>
        <w:t xml:space="preserve"> </w:t>
      </w:r>
      <w:r w:rsidR="00D3088A">
        <w:rPr>
          <w:rFonts w:hint="eastAsia"/>
        </w:rPr>
        <w:t>通知発送業務における</w:t>
      </w:r>
      <w:r>
        <w:rPr>
          <w:rFonts w:hint="eastAsia"/>
        </w:rPr>
        <w:t>個人情報の取扱い</w:t>
      </w:r>
    </w:p>
    <w:p w14:paraId="7B6EE1A6" w14:textId="79ACF074" w:rsidR="00EC680F" w:rsidRDefault="00280031" w:rsidP="00EC680F">
      <w:pPr>
        <w:ind w:left="959" w:hangingChars="400" w:hanging="959"/>
      </w:pPr>
      <w:r>
        <w:rPr>
          <w:rFonts w:hint="eastAsia"/>
        </w:rPr>
        <w:t xml:space="preserve">　　　ア</w:t>
      </w:r>
      <w:r w:rsidR="00EC680F">
        <w:rPr>
          <w:rFonts w:hint="eastAsia"/>
        </w:rPr>
        <w:t xml:space="preserve"> </w:t>
      </w:r>
      <w:r w:rsidR="00EC680F">
        <w:rPr>
          <w:rFonts w:hint="eastAsia"/>
        </w:rPr>
        <w:t>個人あての通知の発送業務は従業者が行い、発送前に課長〇〇が</w:t>
      </w:r>
      <w:r w:rsidR="00207B7B">
        <w:rPr>
          <w:rFonts w:hint="eastAsia"/>
        </w:rPr>
        <w:t>宛名に誤りがないか等の</w:t>
      </w:r>
      <w:r w:rsidR="00EC680F">
        <w:rPr>
          <w:rFonts w:hint="eastAsia"/>
        </w:rPr>
        <w:t>確認を行う。</w:t>
      </w:r>
    </w:p>
    <w:p w14:paraId="60E9A1A1" w14:textId="073DE832" w:rsidR="00EC680F" w:rsidRDefault="00EC680F" w:rsidP="00EC680F">
      <w:pPr>
        <w:ind w:left="959" w:hangingChars="400" w:hanging="959"/>
      </w:pPr>
      <w:r>
        <w:rPr>
          <w:rFonts w:hint="eastAsia"/>
        </w:rPr>
        <w:t xml:space="preserve">　　　イ</w:t>
      </w:r>
      <w:r>
        <w:rPr>
          <w:rFonts w:hint="eastAsia"/>
        </w:rPr>
        <w:t xml:space="preserve"> </w:t>
      </w:r>
      <w:r>
        <w:rPr>
          <w:rFonts w:hint="eastAsia"/>
        </w:rPr>
        <w:t>・・・</w:t>
      </w:r>
    </w:p>
    <w:p w14:paraId="3FFB2B28" w14:textId="1D333C79" w:rsidR="00280031" w:rsidRDefault="00280031" w:rsidP="004F6BA3">
      <w:r>
        <w:rPr>
          <w:rFonts w:hint="eastAsia"/>
        </w:rPr>
        <w:t xml:space="preserve">　　②</w:t>
      </w:r>
      <w:r w:rsidR="00E0497C">
        <w:rPr>
          <w:rFonts w:hint="eastAsia"/>
        </w:rPr>
        <w:t xml:space="preserve"> </w:t>
      </w:r>
      <w:r w:rsidR="00D3088A">
        <w:rPr>
          <w:rFonts w:hint="eastAsia"/>
        </w:rPr>
        <w:t>個人情報</w:t>
      </w:r>
      <w:r>
        <w:rPr>
          <w:rFonts w:hint="eastAsia"/>
        </w:rPr>
        <w:t>漏えい等事案発生時の対応</w:t>
      </w:r>
    </w:p>
    <w:p w14:paraId="28296B91" w14:textId="1D439B03" w:rsidR="00EC680F" w:rsidRDefault="00EC680F" w:rsidP="00892742">
      <w:pPr>
        <w:ind w:left="959" w:hangingChars="400" w:hanging="959"/>
      </w:pPr>
      <w:r>
        <w:rPr>
          <w:rFonts w:hint="eastAsia"/>
        </w:rPr>
        <w:t xml:space="preserve">　　　</w:t>
      </w:r>
      <w:r w:rsidR="00D3088A">
        <w:rPr>
          <w:rFonts w:hint="eastAsia"/>
        </w:rPr>
        <w:t>ア</w:t>
      </w:r>
      <w:r w:rsidR="00D3088A">
        <w:rPr>
          <w:rFonts w:hint="eastAsia"/>
        </w:rPr>
        <w:t xml:space="preserve"> </w:t>
      </w:r>
      <w:r w:rsidR="00D3088A">
        <w:rPr>
          <w:rFonts w:hint="eastAsia"/>
        </w:rPr>
        <w:t>個人情報の漏えい等安全管理の上で問題となる事案または問題となる事案の発生のおそれを認識した場合には、その事案等を認識した職員は</w:t>
      </w:r>
      <w:r w:rsidR="00FD0B24">
        <w:rPr>
          <w:rFonts w:hint="eastAsia"/>
        </w:rPr>
        <w:t>直ちに自己の上位にあるものに対し報告を行う等、責任者に事案等が伝わるよう対応する。事案等の報告を受けた責任者は、報告者に対し必要な指示をするとともに、県</w:t>
      </w:r>
      <w:r w:rsidR="00FD0B24">
        <w:rPr>
          <w:rFonts w:hint="eastAsia"/>
        </w:rPr>
        <w:lastRenderedPageBreak/>
        <w:t>に対し報告を行う。また、当該事案等が個人情報保護委員会規則で定めるものに該当する場合は、</w:t>
      </w:r>
      <w:r w:rsidR="00F328BB">
        <w:rPr>
          <w:rFonts w:hint="eastAsia"/>
        </w:rPr>
        <w:t>個人情報の保護に関する法律第２６条各項の規定により</w:t>
      </w:r>
      <w:r w:rsidR="00FD0B24">
        <w:rPr>
          <w:rFonts w:hint="eastAsia"/>
        </w:rPr>
        <w:t>個人情報保護委員会</w:t>
      </w:r>
      <w:r w:rsidR="00F328BB">
        <w:rPr>
          <w:rFonts w:hint="eastAsia"/>
        </w:rPr>
        <w:t>または本人</w:t>
      </w:r>
      <w:r w:rsidR="00FD0B24">
        <w:rPr>
          <w:rFonts w:hint="eastAsia"/>
        </w:rPr>
        <w:t>に報告を行う。</w:t>
      </w:r>
    </w:p>
    <w:p w14:paraId="459E8D65" w14:textId="613B12B4" w:rsidR="00F328BB" w:rsidRDefault="00F328BB" w:rsidP="00892742">
      <w:pPr>
        <w:ind w:left="959" w:hangingChars="400" w:hanging="959"/>
      </w:pPr>
      <w:r>
        <w:rPr>
          <w:rFonts w:hint="eastAsia"/>
        </w:rPr>
        <w:t xml:space="preserve">　　　イ</w:t>
      </w:r>
      <w:r>
        <w:rPr>
          <w:rFonts w:hint="eastAsia"/>
        </w:rPr>
        <w:t xml:space="preserve"> </w:t>
      </w:r>
      <w:r>
        <w:rPr>
          <w:rFonts w:hint="eastAsia"/>
        </w:rPr>
        <w:t>・・・</w:t>
      </w:r>
    </w:p>
    <w:p w14:paraId="324961BA" w14:textId="7ED8286F" w:rsidR="007E2AEB" w:rsidRDefault="007E2AEB" w:rsidP="00892742">
      <w:pPr>
        <w:ind w:left="959" w:hangingChars="400" w:hanging="959"/>
      </w:pPr>
      <w:r>
        <w:rPr>
          <w:rFonts w:hint="eastAsia"/>
        </w:rPr>
        <w:t xml:space="preserve">　　③</w:t>
      </w:r>
      <w:r>
        <w:rPr>
          <w:rFonts w:hint="eastAsia"/>
        </w:rPr>
        <w:t xml:space="preserve"> </w:t>
      </w:r>
      <w:r>
        <w:rPr>
          <w:rFonts w:hint="eastAsia"/>
        </w:rPr>
        <w:t>・・・</w:t>
      </w:r>
    </w:p>
    <w:p w14:paraId="018EBC2F" w14:textId="77777777" w:rsidR="00E0497C" w:rsidRDefault="00E0497C" w:rsidP="00892742">
      <w:pPr>
        <w:ind w:left="959" w:hangingChars="400" w:hanging="959"/>
      </w:pPr>
    </w:p>
    <w:p w14:paraId="7DF57D70" w14:textId="7FA8F950" w:rsidR="004F6BA3" w:rsidRDefault="004F6BA3" w:rsidP="004F6BA3">
      <w:r>
        <w:rPr>
          <w:rFonts w:hint="eastAsia"/>
        </w:rPr>
        <w:t>２．個人情報の管理の状況についての検査に関する事項</w:t>
      </w:r>
    </w:p>
    <w:p w14:paraId="10718141" w14:textId="37F8366F" w:rsidR="004F6BA3" w:rsidRDefault="00E0497C" w:rsidP="004F6BA3">
      <w:r>
        <w:rPr>
          <w:rFonts w:hint="eastAsia"/>
        </w:rPr>
        <w:t>（１）内部検査</w:t>
      </w:r>
    </w:p>
    <w:p w14:paraId="484D04E2" w14:textId="7EDC79AB" w:rsidR="00E0497C" w:rsidRDefault="00E0497C" w:rsidP="004F6BA3">
      <w:r>
        <w:rPr>
          <w:rFonts w:hint="eastAsia"/>
        </w:rPr>
        <w:t xml:space="preserve">　　①</w:t>
      </w:r>
      <w:r>
        <w:rPr>
          <w:rFonts w:hint="eastAsia"/>
        </w:rPr>
        <w:t xml:space="preserve"> </w:t>
      </w:r>
      <w:r>
        <w:rPr>
          <w:rFonts w:hint="eastAsia"/>
        </w:rPr>
        <w:t>課長は、毎週１回、従業者の個人情報の</w:t>
      </w:r>
      <w:r w:rsidR="007E2AEB">
        <w:rPr>
          <w:rFonts w:hint="eastAsia"/>
        </w:rPr>
        <w:t>管理状況</w:t>
      </w:r>
      <w:r>
        <w:rPr>
          <w:rFonts w:hint="eastAsia"/>
        </w:rPr>
        <w:t>に不備がないかの確認を行う。</w:t>
      </w:r>
    </w:p>
    <w:p w14:paraId="6B34819D" w14:textId="09C746EE" w:rsidR="007E2AEB" w:rsidRDefault="007E2AEB" w:rsidP="004F6BA3">
      <w:r>
        <w:rPr>
          <w:rFonts w:hint="eastAsia"/>
        </w:rPr>
        <w:t xml:space="preserve">　　　〈チェック項目〉</w:t>
      </w:r>
    </w:p>
    <w:p w14:paraId="3CF8DA19" w14:textId="6F567E7B" w:rsidR="007E2AEB" w:rsidRDefault="007E2AEB" w:rsidP="004F6BA3">
      <w:r>
        <w:rPr>
          <w:rFonts w:hint="eastAsia"/>
        </w:rPr>
        <w:t xml:space="preserve">　　　　・　</w:t>
      </w:r>
      <w:r w:rsidR="00F10B5C">
        <w:rPr>
          <w:rFonts w:hint="eastAsia"/>
        </w:rPr>
        <w:t>個人情報に係る書類は使用時以外鍵付ロッカー内に保管しているか。</w:t>
      </w:r>
    </w:p>
    <w:p w14:paraId="66061793" w14:textId="07F1FAA7" w:rsidR="00F10B5C" w:rsidRDefault="00F10B5C" w:rsidP="00F10B5C">
      <w:pPr>
        <w:ind w:left="1199" w:hangingChars="500" w:hanging="1199"/>
      </w:pPr>
      <w:r>
        <w:rPr>
          <w:rFonts w:hint="eastAsia"/>
        </w:rPr>
        <w:t xml:space="preserve">　　　　・　個人情報に係る書類をロッカーから持ち出す際に課長の許可を受けているか。</w:t>
      </w:r>
    </w:p>
    <w:p w14:paraId="6929967B" w14:textId="31FFA244" w:rsidR="00F10B5C" w:rsidRDefault="00F10B5C" w:rsidP="00F10B5C">
      <w:pPr>
        <w:ind w:left="1199" w:hangingChars="500" w:hanging="1199"/>
      </w:pPr>
      <w:r>
        <w:rPr>
          <w:rFonts w:hint="eastAsia"/>
        </w:rPr>
        <w:t xml:space="preserve">　　　　・　</w:t>
      </w:r>
      <w:r w:rsidR="003654AC">
        <w:rPr>
          <w:rFonts w:hint="eastAsia"/>
        </w:rPr>
        <w:t>・・・</w:t>
      </w:r>
    </w:p>
    <w:p w14:paraId="470FD854" w14:textId="655102AC" w:rsidR="00E0497C" w:rsidRDefault="00E0497C" w:rsidP="004F6BA3">
      <w:r>
        <w:rPr>
          <w:rFonts w:hint="eastAsia"/>
        </w:rPr>
        <w:t xml:space="preserve">　　②</w:t>
      </w:r>
      <w:r>
        <w:rPr>
          <w:rFonts w:hint="eastAsia"/>
        </w:rPr>
        <w:t xml:space="preserve"> </w:t>
      </w:r>
      <w:r>
        <w:rPr>
          <w:rFonts w:hint="eastAsia"/>
        </w:rPr>
        <w:t>課長は、上記①の結果を部長に報告する。</w:t>
      </w:r>
    </w:p>
    <w:p w14:paraId="7AF4172F" w14:textId="5451B024" w:rsidR="00DC020A" w:rsidRDefault="00E0497C" w:rsidP="00DC020A">
      <w:pPr>
        <w:ind w:left="720" w:hangingChars="300" w:hanging="720"/>
      </w:pPr>
      <w:r>
        <w:rPr>
          <w:rFonts w:hint="eastAsia"/>
        </w:rPr>
        <w:t xml:space="preserve">　　③</w:t>
      </w:r>
      <w:r>
        <w:rPr>
          <w:rFonts w:hint="eastAsia"/>
        </w:rPr>
        <w:t xml:space="preserve"> </w:t>
      </w:r>
      <w:r>
        <w:rPr>
          <w:rFonts w:hint="eastAsia"/>
        </w:rPr>
        <w:t>上記①において、異常</w:t>
      </w:r>
      <w:r w:rsidR="00DC020A">
        <w:rPr>
          <w:rFonts w:hint="eastAsia"/>
        </w:rPr>
        <w:t>等</w:t>
      </w:r>
      <w:r>
        <w:rPr>
          <w:rFonts w:hint="eastAsia"/>
        </w:rPr>
        <w:t>が認められる場合には、課長は部長を通じて</w:t>
      </w:r>
      <w:r w:rsidRPr="00E0497C">
        <w:rPr>
          <w:rFonts w:hint="eastAsia"/>
        </w:rPr>
        <w:t>個人情報管理部の担当者</w:t>
      </w:r>
      <w:r>
        <w:rPr>
          <w:rFonts w:hint="eastAsia"/>
        </w:rPr>
        <w:t>に報告し、</w:t>
      </w:r>
      <w:r w:rsidR="00DC020A" w:rsidRPr="00DC020A">
        <w:rPr>
          <w:rFonts w:hint="eastAsia"/>
        </w:rPr>
        <w:t>個人情報管理部の担当者</w:t>
      </w:r>
      <w:r w:rsidR="00DC020A">
        <w:rPr>
          <w:rFonts w:hint="eastAsia"/>
        </w:rPr>
        <w:t>は必要に応じて責任者に報告し、指示を受ける。</w:t>
      </w:r>
    </w:p>
    <w:p w14:paraId="5CDF3117" w14:textId="2E87AB8F" w:rsidR="00DC020A" w:rsidRDefault="00DC020A" w:rsidP="00DC020A">
      <w:pPr>
        <w:ind w:left="720" w:hangingChars="300" w:hanging="720"/>
      </w:pPr>
      <w:r>
        <w:rPr>
          <w:rFonts w:hint="eastAsia"/>
        </w:rPr>
        <w:t xml:space="preserve">　　④</w:t>
      </w:r>
      <w:r>
        <w:rPr>
          <w:rFonts w:hint="eastAsia"/>
        </w:rPr>
        <w:t xml:space="preserve"> </w:t>
      </w:r>
      <w:r w:rsidRPr="00DC020A">
        <w:rPr>
          <w:rFonts w:hint="eastAsia"/>
        </w:rPr>
        <w:t>個人情報管理部の担当者</w:t>
      </w:r>
      <w:r>
        <w:rPr>
          <w:rFonts w:hint="eastAsia"/>
        </w:rPr>
        <w:t>は、月に１回、〇〇業務における個人情報の</w:t>
      </w:r>
      <w:r w:rsidR="007E2AEB">
        <w:rPr>
          <w:rFonts w:hint="eastAsia"/>
        </w:rPr>
        <w:t>管理状況</w:t>
      </w:r>
      <w:r>
        <w:rPr>
          <w:rFonts w:hint="eastAsia"/>
        </w:rPr>
        <w:t>について検査を実施する。</w:t>
      </w:r>
    </w:p>
    <w:p w14:paraId="28C35D73" w14:textId="49266C77" w:rsidR="00DC020A" w:rsidRDefault="00DC020A" w:rsidP="00DC020A">
      <w:pPr>
        <w:ind w:left="720" w:hangingChars="300" w:hanging="720"/>
      </w:pPr>
      <w:r>
        <w:rPr>
          <w:rFonts w:hint="eastAsia"/>
        </w:rPr>
        <w:t xml:space="preserve">　　⑤</w:t>
      </w:r>
      <w:r>
        <w:rPr>
          <w:rFonts w:hint="eastAsia"/>
        </w:rPr>
        <w:t xml:space="preserve"> </w:t>
      </w:r>
      <w:r>
        <w:rPr>
          <w:rFonts w:hint="eastAsia"/>
        </w:rPr>
        <w:t>・・・</w:t>
      </w:r>
    </w:p>
    <w:p w14:paraId="621BE586" w14:textId="0F59D409" w:rsidR="00DC020A" w:rsidRDefault="00DC020A" w:rsidP="00DC020A">
      <w:pPr>
        <w:ind w:left="720" w:hangingChars="300" w:hanging="720"/>
      </w:pPr>
      <w:r>
        <w:rPr>
          <w:rFonts w:hint="eastAsia"/>
        </w:rPr>
        <w:t>（２）外部検査</w:t>
      </w:r>
    </w:p>
    <w:p w14:paraId="6464E9F7" w14:textId="1E0F377A" w:rsidR="00DC020A" w:rsidRDefault="00DC020A" w:rsidP="00DC020A">
      <w:pPr>
        <w:ind w:left="720" w:hangingChars="300" w:hanging="720"/>
      </w:pPr>
      <w:r>
        <w:rPr>
          <w:rFonts w:hint="eastAsia"/>
        </w:rPr>
        <w:t xml:space="preserve">　　①</w:t>
      </w:r>
      <w:r>
        <w:rPr>
          <w:rFonts w:hint="eastAsia"/>
        </w:rPr>
        <w:t xml:space="preserve"> </w:t>
      </w:r>
      <w:r w:rsidR="001B68BE">
        <w:rPr>
          <w:rFonts w:hint="eastAsia"/>
        </w:rPr>
        <w:t>委託</w:t>
      </w:r>
      <w:r w:rsidR="001B68BE" w:rsidRPr="001B68BE">
        <w:rPr>
          <w:rFonts w:hint="eastAsia"/>
          <w:vertAlign w:val="superscript"/>
        </w:rPr>
        <w:t>※</w:t>
      </w:r>
      <w:r w:rsidR="001B68BE">
        <w:rPr>
          <w:rFonts w:hint="eastAsia"/>
        </w:rPr>
        <w:t>を行う場合には</w:t>
      </w:r>
      <w:r w:rsidR="007E2AEB">
        <w:rPr>
          <w:rFonts w:hint="eastAsia"/>
        </w:rPr>
        <w:t>、月に１回、委託先の個人情報の管理の状況について検査を行う。</w:t>
      </w:r>
    </w:p>
    <w:p w14:paraId="4BA0D497" w14:textId="24A8E817" w:rsidR="007E2AEB" w:rsidRDefault="007E2AEB" w:rsidP="00DC020A">
      <w:pPr>
        <w:ind w:left="720" w:hangingChars="300" w:hanging="720"/>
      </w:pPr>
      <w:r>
        <w:rPr>
          <w:rFonts w:hint="eastAsia"/>
        </w:rPr>
        <w:t xml:space="preserve">　　②</w:t>
      </w:r>
      <w:r>
        <w:rPr>
          <w:rFonts w:hint="eastAsia"/>
        </w:rPr>
        <w:t xml:space="preserve"> </w:t>
      </w:r>
      <w:r>
        <w:rPr>
          <w:rFonts w:hint="eastAsia"/>
        </w:rPr>
        <w:t>・・・</w:t>
      </w:r>
    </w:p>
    <w:p w14:paraId="3B5A2C2D" w14:textId="46B32567" w:rsidR="00E0497C" w:rsidRPr="007E2AEB" w:rsidRDefault="001B68BE" w:rsidP="004F6BA3">
      <w:r>
        <w:rPr>
          <w:rFonts w:hint="eastAsia"/>
        </w:rPr>
        <w:t xml:space="preserve">　　※県の承諾を得ず第三者に委託することは認められない。</w:t>
      </w:r>
    </w:p>
    <w:p w14:paraId="3C051245" w14:textId="0DF18096" w:rsidR="004F6BA3" w:rsidRDefault="004F6BA3" w:rsidP="004F6BA3">
      <w:r>
        <w:rPr>
          <w:rFonts w:hint="eastAsia"/>
        </w:rPr>
        <w:t>３．その他個人情報の取扱いについて講じた措置の内容</w:t>
      </w:r>
    </w:p>
    <w:p w14:paraId="48E8D50B" w14:textId="4DA18639" w:rsidR="004F6BA3" w:rsidRDefault="004F6BA3" w:rsidP="004F6BA3">
      <w:r>
        <w:rPr>
          <w:rFonts w:hint="eastAsia"/>
        </w:rPr>
        <w:t>（１）</w:t>
      </w:r>
      <w:r w:rsidR="007E2AEB">
        <w:rPr>
          <w:rFonts w:hint="eastAsia"/>
        </w:rPr>
        <w:t>・・・</w:t>
      </w:r>
    </w:p>
    <w:p w14:paraId="69404244" w14:textId="77777777" w:rsidR="007E2AEB" w:rsidRDefault="007E2AEB" w:rsidP="004F6BA3"/>
    <w:p w14:paraId="527F26DE" w14:textId="17DD0494" w:rsidR="004F6BA3" w:rsidRPr="004F6BA3" w:rsidRDefault="004F6BA3" w:rsidP="004F6BA3">
      <w:pPr>
        <w:pStyle w:val="aa"/>
      </w:pPr>
      <w:r>
        <w:rPr>
          <w:rFonts w:hint="eastAsia"/>
        </w:rPr>
        <w:t>以上</w:t>
      </w:r>
    </w:p>
    <w:p w14:paraId="61FB65D3" w14:textId="5377F6A7" w:rsidR="00F435E2" w:rsidRPr="00E46B61" w:rsidRDefault="00F435E2" w:rsidP="00681AA5">
      <w:pPr>
        <w:ind w:leftChars="400" w:left="1199" w:hangingChars="100" w:hanging="240"/>
        <w:jc w:val="right"/>
      </w:pPr>
    </w:p>
    <w:sectPr w:rsidR="00F435E2" w:rsidRPr="00E46B61" w:rsidSect="006C7AF8">
      <w:pgSz w:w="11906" w:h="16838" w:code="9"/>
      <w:pgMar w:top="1134" w:right="1134" w:bottom="1021" w:left="1418" w:header="851" w:footer="992" w:gutter="0"/>
      <w:cols w:space="425"/>
      <w:docGrid w:type="linesAndChars" w:linePitch="383"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322F" w14:textId="77777777" w:rsidR="003179B6" w:rsidRDefault="003179B6" w:rsidP="005B4667">
      <w:r>
        <w:separator/>
      </w:r>
    </w:p>
  </w:endnote>
  <w:endnote w:type="continuationSeparator" w:id="0">
    <w:p w14:paraId="0D138ABB" w14:textId="77777777" w:rsidR="003179B6" w:rsidRDefault="003179B6" w:rsidP="005B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56D2" w14:textId="77777777" w:rsidR="003179B6" w:rsidRDefault="003179B6" w:rsidP="005B4667">
      <w:r>
        <w:separator/>
      </w:r>
    </w:p>
  </w:footnote>
  <w:footnote w:type="continuationSeparator" w:id="0">
    <w:p w14:paraId="7772D240" w14:textId="77777777" w:rsidR="003179B6" w:rsidRDefault="003179B6" w:rsidP="005B4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8D4"/>
    <w:multiLevelType w:val="singleLevel"/>
    <w:tmpl w:val="4C665E66"/>
    <w:lvl w:ilvl="0">
      <w:start w:val="3"/>
      <w:numFmt w:val="decimal"/>
      <w:lvlText w:val="%1"/>
      <w:lvlJc w:val="left"/>
      <w:pPr>
        <w:tabs>
          <w:tab w:val="num" w:pos="375"/>
        </w:tabs>
        <w:ind w:left="375" w:hanging="375"/>
      </w:pPr>
    </w:lvl>
  </w:abstractNum>
  <w:abstractNum w:abstractNumId="1" w15:restartNumberingAfterBreak="0">
    <w:nsid w:val="1F914889"/>
    <w:multiLevelType w:val="hybridMultilevel"/>
    <w:tmpl w:val="067C155A"/>
    <w:lvl w:ilvl="0" w:tplc="C19ADD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9420911">
    <w:abstractNumId w:val="0"/>
    <w:lvlOverride w:ilvl="0">
      <w:startOverride w:val="3"/>
    </w:lvlOverride>
  </w:num>
  <w:num w:numId="2" w16cid:durableId="274411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83"/>
  <w:displayHorizontalDrawingGridEvery w:val="0"/>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0755"/>
    <w:rsid w:val="0001134E"/>
    <w:rsid w:val="00021B74"/>
    <w:rsid w:val="000249CF"/>
    <w:rsid w:val="00030127"/>
    <w:rsid w:val="000377C7"/>
    <w:rsid w:val="000415A8"/>
    <w:rsid w:val="000420A4"/>
    <w:rsid w:val="00051207"/>
    <w:rsid w:val="0005392C"/>
    <w:rsid w:val="00070261"/>
    <w:rsid w:val="00070EAE"/>
    <w:rsid w:val="00072797"/>
    <w:rsid w:val="00072ADA"/>
    <w:rsid w:val="00083FEE"/>
    <w:rsid w:val="000868FC"/>
    <w:rsid w:val="00086973"/>
    <w:rsid w:val="00090BEE"/>
    <w:rsid w:val="00091175"/>
    <w:rsid w:val="0009786F"/>
    <w:rsid w:val="000A09CB"/>
    <w:rsid w:val="000A25A3"/>
    <w:rsid w:val="000A64B0"/>
    <w:rsid w:val="000B327F"/>
    <w:rsid w:val="000B558C"/>
    <w:rsid w:val="000C07E1"/>
    <w:rsid w:val="000C1805"/>
    <w:rsid w:val="000C2E84"/>
    <w:rsid w:val="000C35F2"/>
    <w:rsid w:val="000C35FB"/>
    <w:rsid w:val="000C3C26"/>
    <w:rsid w:val="000C49B6"/>
    <w:rsid w:val="000C61FE"/>
    <w:rsid w:val="000D642E"/>
    <w:rsid w:val="000E0D16"/>
    <w:rsid w:val="000E588E"/>
    <w:rsid w:val="000F444A"/>
    <w:rsid w:val="00102112"/>
    <w:rsid w:val="00103CD7"/>
    <w:rsid w:val="001051EE"/>
    <w:rsid w:val="00106181"/>
    <w:rsid w:val="00110760"/>
    <w:rsid w:val="00111E46"/>
    <w:rsid w:val="00116B65"/>
    <w:rsid w:val="00124A57"/>
    <w:rsid w:val="00124A79"/>
    <w:rsid w:val="001448A4"/>
    <w:rsid w:val="0015179D"/>
    <w:rsid w:val="0015232C"/>
    <w:rsid w:val="00166762"/>
    <w:rsid w:val="001701C9"/>
    <w:rsid w:val="001706BF"/>
    <w:rsid w:val="00170A84"/>
    <w:rsid w:val="00173C37"/>
    <w:rsid w:val="00176A00"/>
    <w:rsid w:val="001803FE"/>
    <w:rsid w:val="00181BD7"/>
    <w:rsid w:val="001837F4"/>
    <w:rsid w:val="00194A8A"/>
    <w:rsid w:val="00194E1A"/>
    <w:rsid w:val="00195878"/>
    <w:rsid w:val="001977D4"/>
    <w:rsid w:val="001A49DC"/>
    <w:rsid w:val="001A7214"/>
    <w:rsid w:val="001B3E66"/>
    <w:rsid w:val="001B68BE"/>
    <w:rsid w:val="001C2A59"/>
    <w:rsid w:val="001C408A"/>
    <w:rsid w:val="001C5EAC"/>
    <w:rsid w:val="001C7B85"/>
    <w:rsid w:val="001D301D"/>
    <w:rsid w:val="001D6576"/>
    <w:rsid w:val="001E05C4"/>
    <w:rsid w:val="001F25E6"/>
    <w:rsid w:val="001F5D68"/>
    <w:rsid w:val="00201B14"/>
    <w:rsid w:val="00207B7B"/>
    <w:rsid w:val="00224A27"/>
    <w:rsid w:val="00227A2C"/>
    <w:rsid w:val="00231B74"/>
    <w:rsid w:val="002328EB"/>
    <w:rsid w:val="002347BA"/>
    <w:rsid w:val="00235CC4"/>
    <w:rsid w:val="0023785E"/>
    <w:rsid w:val="0024226B"/>
    <w:rsid w:val="002445D5"/>
    <w:rsid w:val="00244679"/>
    <w:rsid w:val="00251E50"/>
    <w:rsid w:val="002523B3"/>
    <w:rsid w:val="00252A36"/>
    <w:rsid w:val="002578C9"/>
    <w:rsid w:val="00262D6B"/>
    <w:rsid w:val="002631E5"/>
    <w:rsid w:val="00266C13"/>
    <w:rsid w:val="00280031"/>
    <w:rsid w:val="00280FF4"/>
    <w:rsid w:val="00285B42"/>
    <w:rsid w:val="00285F1C"/>
    <w:rsid w:val="00291727"/>
    <w:rsid w:val="00292D07"/>
    <w:rsid w:val="002A259A"/>
    <w:rsid w:val="002A3AD8"/>
    <w:rsid w:val="002B39C5"/>
    <w:rsid w:val="002B714F"/>
    <w:rsid w:val="002C6715"/>
    <w:rsid w:val="002D3C9D"/>
    <w:rsid w:val="002D4B0E"/>
    <w:rsid w:val="002D607F"/>
    <w:rsid w:val="002D6A19"/>
    <w:rsid w:val="002E0B65"/>
    <w:rsid w:val="002F0085"/>
    <w:rsid w:val="002F0E3A"/>
    <w:rsid w:val="002F27CF"/>
    <w:rsid w:val="002F3875"/>
    <w:rsid w:val="00300032"/>
    <w:rsid w:val="003002DE"/>
    <w:rsid w:val="003169C5"/>
    <w:rsid w:val="003179B6"/>
    <w:rsid w:val="0032308B"/>
    <w:rsid w:val="00326410"/>
    <w:rsid w:val="0033025D"/>
    <w:rsid w:val="0033265D"/>
    <w:rsid w:val="003347E4"/>
    <w:rsid w:val="00336CEB"/>
    <w:rsid w:val="00336E96"/>
    <w:rsid w:val="00337186"/>
    <w:rsid w:val="00337741"/>
    <w:rsid w:val="003510CB"/>
    <w:rsid w:val="00363C40"/>
    <w:rsid w:val="003654AC"/>
    <w:rsid w:val="00365C3B"/>
    <w:rsid w:val="0036728E"/>
    <w:rsid w:val="00376C15"/>
    <w:rsid w:val="00377912"/>
    <w:rsid w:val="0038247C"/>
    <w:rsid w:val="0038577D"/>
    <w:rsid w:val="00385915"/>
    <w:rsid w:val="003A15BE"/>
    <w:rsid w:val="003B0ABA"/>
    <w:rsid w:val="003B17EC"/>
    <w:rsid w:val="003C179C"/>
    <w:rsid w:val="003C271C"/>
    <w:rsid w:val="003D7904"/>
    <w:rsid w:val="003E2600"/>
    <w:rsid w:val="003E297A"/>
    <w:rsid w:val="003E77D2"/>
    <w:rsid w:val="003F0C9D"/>
    <w:rsid w:val="00402221"/>
    <w:rsid w:val="00407730"/>
    <w:rsid w:val="004127A0"/>
    <w:rsid w:val="00412CFD"/>
    <w:rsid w:val="00422F11"/>
    <w:rsid w:val="00424638"/>
    <w:rsid w:val="00425B8B"/>
    <w:rsid w:val="00426F78"/>
    <w:rsid w:val="00430756"/>
    <w:rsid w:val="0044738B"/>
    <w:rsid w:val="00451F37"/>
    <w:rsid w:val="004529C5"/>
    <w:rsid w:val="00454DAE"/>
    <w:rsid w:val="004555DF"/>
    <w:rsid w:val="00456430"/>
    <w:rsid w:val="004643CD"/>
    <w:rsid w:val="00464666"/>
    <w:rsid w:val="00467F5E"/>
    <w:rsid w:val="0047196D"/>
    <w:rsid w:val="00481BFB"/>
    <w:rsid w:val="00483DF6"/>
    <w:rsid w:val="00484EE2"/>
    <w:rsid w:val="004A164C"/>
    <w:rsid w:val="004A5991"/>
    <w:rsid w:val="004B0EA6"/>
    <w:rsid w:val="004B18AE"/>
    <w:rsid w:val="004B241B"/>
    <w:rsid w:val="004B4BE0"/>
    <w:rsid w:val="004C29E3"/>
    <w:rsid w:val="004C3519"/>
    <w:rsid w:val="004C3926"/>
    <w:rsid w:val="004C3E2A"/>
    <w:rsid w:val="004C6A0A"/>
    <w:rsid w:val="004C72CE"/>
    <w:rsid w:val="004C75F5"/>
    <w:rsid w:val="004D2252"/>
    <w:rsid w:val="004D3111"/>
    <w:rsid w:val="004D6A4C"/>
    <w:rsid w:val="004E0351"/>
    <w:rsid w:val="004E339A"/>
    <w:rsid w:val="004E4841"/>
    <w:rsid w:val="004E4B08"/>
    <w:rsid w:val="004F087D"/>
    <w:rsid w:val="004F6BA3"/>
    <w:rsid w:val="004F7B3F"/>
    <w:rsid w:val="004F7CA5"/>
    <w:rsid w:val="005055A4"/>
    <w:rsid w:val="00515DAA"/>
    <w:rsid w:val="00532609"/>
    <w:rsid w:val="005365A3"/>
    <w:rsid w:val="005367C1"/>
    <w:rsid w:val="005379C2"/>
    <w:rsid w:val="005407EA"/>
    <w:rsid w:val="005414B4"/>
    <w:rsid w:val="00542680"/>
    <w:rsid w:val="00544ED2"/>
    <w:rsid w:val="00545402"/>
    <w:rsid w:val="00545EB3"/>
    <w:rsid w:val="00546153"/>
    <w:rsid w:val="00560AE5"/>
    <w:rsid w:val="0056702D"/>
    <w:rsid w:val="00567B9D"/>
    <w:rsid w:val="00567EF8"/>
    <w:rsid w:val="0057033A"/>
    <w:rsid w:val="00570AEB"/>
    <w:rsid w:val="0059020C"/>
    <w:rsid w:val="0059343E"/>
    <w:rsid w:val="005A0E8E"/>
    <w:rsid w:val="005A493B"/>
    <w:rsid w:val="005A6B67"/>
    <w:rsid w:val="005A7A2C"/>
    <w:rsid w:val="005B4667"/>
    <w:rsid w:val="005C03A5"/>
    <w:rsid w:val="005C2B89"/>
    <w:rsid w:val="005C5F60"/>
    <w:rsid w:val="005C64F7"/>
    <w:rsid w:val="005D1BFF"/>
    <w:rsid w:val="005E598F"/>
    <w:rsid w:val="005E7C06"/>
    <w:rsid w:val="005F34F9"/>
    <w:rsid w:val="006015ED"/>
    <w:rsid w:val="0060346B"/>
    <w:rsid w:val="00605E79"/>
    <w:rsid w:val="006063FF"/>
    <w:rsid w:val="00606633"/>
    <w:rsid w:val="00612542"/>
    <w:rsid w:val="006255E5"/>
    <w:rsid w:val="00626F19"/>
    <w:rsid w:val="006309D6"/>
    <w:rsid w:val="00636C22"/>
    <w:rsid w:val="006379FD"/>
    <w:rsid w:val="00641824"/>
    <w:rsid w:val="00647728"/>
    <w:rsid w:val="006521FF"/>
    <w:rsid w:val="0066020F"/>
    <w:rsid w:val="00665AF5"/>
    <w:rsid w:val="00670AB1"/>
    <w:rsid w:val="00670EF0"/>
    <w:rsid w:val="006718D6"/>
    <w:rsid w:val="0067389C"/>
    <w:rsid w:val="00677410"/>
    <w:rsid w:val="0068136B"/>
    <w:rsid w:val="00681AA5"/>
    <w:rsid w:val="0068272F"/>
    <w:rsid w:val="00687D36"/>
    <w:rsid w:val="006A4A6E"/>
    <w:rsid w:val="006B2ACF"/>
    <w:rsid w:val="006B5560"/>
    <w:rsid w:val="006B76E6"/>
    <w:rsid w:val="006C1E91"/>
    <w:rsid w:val="006C59FF"/>
    <w:rsid w:val="006C7AF8"/>
    <w:rsid w:val="006D0610"/>
    <w:rsid w:val="006D36B3"/>
    <w:rsid w:val="006E0804"/>
    <w:rsid w:val="006E1D1A"/>
    <w:rsid w:val="006F33A0"/>
    <w:rsid w:val="00701B09"/>
    <w:rsid w:val="00712EC3"/>
    <w:rsid w:val="00721D2A"/>
    <w:rsid w:val="00725389"/>
    <w:rsid w:val="007312DC"/>
    <w:rsid w:val="00731E4A"/>
    <w:rsid w:val="00736F3D"/>
    <w:rsid w:val="0074421C"/>
    <w:rsid w:val="007442D8"/>
    <w:rsid w:val="0075240D"/>
    <w:rsid w:val="0075434E"/>
    <w:rsid w:val="00754981"/>
    <w:rsid w:val="007559D7"/>
    <w:rsid w:val="007569AF"/>
    <w:rsid w:val="0076356E"/>
    <w:rsid w:val="00764431"/>
    <w:rsid w:val="00766212"/>
    <w:rsid w:val="00770055"/>
    <w:rsid w:val="007740B2"/>
    <w:rsid w:val="00776405"/>
    <w:rsid w:val="00786FF0"/>
    <w:rsid w:val="0078769E"/>
    <w:rsid w:val="007A1C7D"/>
    <w:rsid w:val="007A5AFC"/>
    <w:rsid w:val="007B60E1"/>
    <w:rsid w:val="007B65B7"/>
    <w:rsid w:val="007C34D9"/>
    <w:rsid w:val="007C6F58"/>
    <w:rsid w:val="007C7215"/>
    <w:rsid w:val="007C7D47"/>
    <w:rsid w:val="007D1FD3"/>
    <w:rsid w:val="007D5AF5"/>
    <w:rsid w:val="007D750C"/>
    <w:rsid w:val="007E2AEB"/>
    <w:rsid w:val="007E5309"/>
    <w:rsid w:val="007E59F5"/>
    <w:rsid w:val="007F687C"/>
    <w:rsid w:val="00807270"/>
    <w:rsid w:val="00810BB3"/>
    <w:rsid w:val="00823D25"/>
    <w:rsid w:val="00840FB6"/>
    <w:rsid w:val="00841AC1"/>
    <w:rsid w:val="00845FB3"/>
    <w:rsid w:val="00846E3E"/>
    <w:rsid w:val="00853407"/>
    <w:rsid w:val="00853808"/>
    <w:rsid w:val="00854239"/>
    <w:rsid w:val="008637D0"/>
    <w:rsid w:val="00877AEA"/>
    <w:rsid w:val="0088513D"/>
    <w:rsid w:val="00885FE0"/>
    <w:rsid w:val="00892742"/>
    <w:rsid w:val="00896546"/>
    <w:rsid w:val="00896F59"/>
    <w:rsid w:val="008A4DC4"/>
    <w:rsid w:val="008A5AAF"/>
    <w:rsid w:val="008B1FD3"/>
    <w:rsid w:val="008B3F7B"/>
    <w:rsid w:val="008C5D85"/>
    <w:rsid w:val="008C6158"/>
    <w:rsid w:val="008C61A0"/>
    <w:rsid w:val="008C6C13"/>
    <w:rsid w:val="008D01D5"/>
    <w:rsid w:val="008D0EBB"/>
    <w:rsid w:val="008D10A4"/>
    <w:rsid w:val="008D12A7"/>
    <w:rsid w:val="008D12D9"/>
    <w:rsid w:val="008E2B56"/>
    <w:rsid w:val="008E2BB3"/>
    <w:rsid w:val="008E55A1"/>
    <w:rsid w:val="008E6D59"/>
    <w:rsid w:val="008F084D"/>
    <w:rsid w:val="008F5F61"/>
    <w:rsid w:val="008F6461"/>
    <w:rsid w:val="0090637B"/>
    <w:rsid w:val="009132ED"/>
    <w:rsid w:val="00913D63"/>
    <w:rsid w:val="009144F9"/>
    <w:rsid w:val="00915206"/>
    <w:rsid w:val="009156C1"/>
    <w:rsid w:val="0091666F"/>
    <w:rsid w:val="00922026"/>
    <w:rsid w:val="00924BFF"/>
    <w:rsid w:val="0093031F"/>
    <w:rsid w:val="0093175D"/>
    <w:rsid w:val="00934B20"/>
    <w:rsid w:val="00934FF3"/>
    <w:rsid w:val="00941709"/>
    <w:rsid w:val="00944D00"/>
    <w:rsid w:val="009512E8"/>
    <w:rsid w:val="00952472"/>
    <w:rsid w:val="00961259"/>
    <w:rsid w:val="00967DD5"/>
    <w:rsid w:val="009703C4"/>
    <w:rsid w:val="00970797"/>
    <w:rsid w:val="00972BDF"/>
    <w:rsid w:val="00975CF4"/>
    <w:rsid w:val="00984AEE"/>
    <w:rsid w:val="00993E2A"/>
    <w:rsid w:val="00996066"/>
    <w:rsid w:val="00996917"/>
    <w:rsid w:val="009A00B2"/>
    <w:rsid w:val="009A0AC0"/>
    <w:rsid w:val="009B40AE"/>
    <w:rsid w:val="009B7608"/>
    <w:rsid w:val="009C5139"/>
    <w:rsid w:val="009C5370"/>
    <w:rsid w:val="009C57EA"/>
    <w:rsid w:val="009D4FE0"/>
    <w:rsid w:val="009D643E"/>
    <w:rsid w:val="009E7904"/>
    <w:rsid w:val="009F037B"/>
    <w:rsid w:val="00A06D06"/>
    <w:rsid w:val="00A07305"/>
    <w:rsid w:val="00A14152"/>
    <w:rsid w:val="00A16E52"/>
    <w:rsid w:val="00A202F8"/>
    <w:rsid w:val="00A23226"/>
    <w:rsid w:val="00A2543D"/>
    <w:rsid w:val="00A30E48"/>
    <w:rsid w:val="00A33D0F"/>
    <w:rsid w:val="00A356E4"/>
    <w:rsid w:val="00A4472A"/>
    <w:rsid w:val="00A47C60"/>
    <w:rsid w:val="00A53D2A"/>
    <w:rsid w:val="00A637CA"/>
    <w:rsid w:val="00A63C9F"/>
    <w:rsid w:val="00A701E8"/>
    <w:rsid w:val="00A71427"/>
    <w:rsid w:val="00A717A0"/>
    <w:rsid w:val="00A72838"/>
    <w:rsid w:val="00A759C8"/>
    <w:rsid w:val="00A77333"/>
    <w:rsid w:val="00A81D3A"/>
    <w:rsid w:val="00A91FAF"/>
    <w:rsid w:val="00AA01AF"/>
    <w:rsid w:val="00AA02C9"/>
    <w:rsid w:val="00AA40F7"/>
    <w:rsid w:val="00AA7A72"/>
    <w:rsid w:val="00AB4418"/>
    <w:rsid w:val="00AB6910"/>
    <w:rsid w:val="00AC075B"/>
    <w:rsid w:val="00AC0C43"/>
    <w:rsid w:val="00AC324C"/>
    <w:rsid w:val="00AC3D7D"/>
    <w:rsid w:val="00AC5454"/>
    <w:rsid w:val="00AD0976"/>
    <w:rsid w:val="00AE376F"/>
    <w:rsid w:val="00AE4E42"/>
    <w:rsid w:val="00AE6FD7"/>
    <w:rsid w:val="00AE7883"/>
    <w:rsid w:val="00B07C14"/>
    <w:rsid w:val="00B12488"/>
    <w:rsid w:val="00B140FD"/>
    <w:rsid w:val="00B142A9"/>
    <w:rsid w:val="00B153A3"/>
    <w:rsid w:val="00B17D7E"/>
    <w:rsid w:val="00B22CB4"/>
    <w:rsid w:val="00B23A05"/>
    <w:rsid w:val="00B274A7"/>
    <w:rsid w:val="00B331A9"/>
    <w:rsid w:val="00B34C7F"/>
    <w:rsid w:val="00B34DB7"/>
    <w:rsid w:val="00B35FE3"/>
    <w:rsid w:val="00B36157"/>
    <w:rsid w:val="00B36C17"/>
    <w:rsid w:val="00B45F48"/>
    <w:rsid w:val="00B50E6F"/>
    <w:rsid w:val="00B50F26"/>
    <w:rsid w:val="00B51272"/>
    <w:rsid w:val="00B52085"/>
    <w:rsid w:val="00B6619D"/>
    <w:rsid w:val="00B735CE"/>
    <w:rsid w:val="00B8477F"/>
    <w:rsid w:val="00B861B0"/>
    <w:rsid w:val="00B90FD2"/>
    <w:rsid w:val="00B941E8"/>
    <w:rsid w:val="00BA6569"/>
    <w:rsid w:val="00BB1226"/>
    <w:rsid w:val="00BB20C1"/>
    <w:rsid w:val="00BB2D15"/>
    <w:rsid w:val="00BB7E32"/>
    <w:rsid w:val="00BC1217"/>
    <w:rsid w:val="00BC2285"/>
    <w:rsid w:val="00BC309B"/>
    <w:rsid w:val="00BD0E8D"/>
    <w:rsid w:val="00BD3F3C"/>
    <w:rsid w:val="00BE016A"/>
    <w:rsid w:val="00BE44A6"/>
    <w:rsid w:val="00BE605C"/>
    <w:rsid w:val="00BE7FBA"/>
    <w:rsid w:val="00BF48B5"/>
    <w:rsid w:val="00BF5CC8"/>
    <w:rsid w:val="00C13073"/>
    <w:rsid w:val="00C134EE"/>
    <w:rsid w:val="00C360FD"/>
    <w:rsid w:val="00C37BE0"/>
    <w:rsid w:val="00C40B53"/>
    <w:rsid w:val="00C40BDC"/>
    <w:rsid w:val="00C43121"/>
    <w:rsid w:val="00C47AC1"/>
    <w:rsid w:val="00C50A0A"/>
    <w:rsid w:val="00C50CF0"/>
    <w:rsid w:val="00C5106E"/>
    <w:rsid w:val="00C53563"/>
    <w:rsid w:val="00C5574B"/>
    <w:rsid w:val="00C558B0"/>
    <w:rsid w:val="00C564D5"/>
    <w:rsid w:val="00C607CE"/>
    <w:rsid w:val="00C65400"/>
    <w:rsid w:val="00C826FA"/>
    <w:rsid w:val="00C85D8D"/>
    <w:rsid w:val="00C869D3"/>
    <w:rsid w:val="00C9672C"/>
    <w:rsid w:val="00CA014B"/>
    <w:rsid w:val="00CA4C48"/>
    <w:rsid w:val="00CB4CC1"/>
    <w:rsid w:val="00CC2416"/>
    <w:rsid w:val="00CC2F46"/>
    <w:rsid w:val="00CC4D24"/>
    <w:rsid w:val="00CD4D06"/>
    <w:rsid w:val="00CD68EF"/>
    <w:rsid w:val="00CE118B"/>
    <w:rsid w:val="00CF76D7"/>
    <w:rsid w:val="00D02ED4"/>
    <w:rsid w:val="00D030A0"/>
    <w:rsid w:val="00D03270"/>
    <w:rsid w:val="00D03D14"/>
    <w:rsid w:val="00D14B67"/>
    <w:rsid w:val="00D16ABE"/>
    <w:rsid w:val="00D171DB"/>
    <w:rsid w:val="00D227B7"/>
    <w:rsid w:val="00D3088A"/>
    <w:rsid w:val="00D32270"/>
    <w:rsid w:val="00D335BB"/>
    <w:rsid w:val="00D350FA"/>
    <w:rsid w:val="00D40007"/>
    <w:rsid w:val="00D44D78"/>
    <w:rsid w:val="00D57636"/>
    <w:rsid w:val="00D615C7"/>
    <w:rsid w:val="00D622B5"/>
    <w:rsid w:val="00D7435D"/>
    <w:rsid w:val="00D7678B"/>
    <w:rsid w:val="00D81793"/>
    <w:rsid w:val="00D83111"/>
    <w:rsid w:val="00D83602"/>
    <w:rsid w:val="00D85F8C"/>
    <w:rsid w:val="00D86260"/>
    <w:rsid w:val="00D90755"/>
    <w:rsid w:val="00D92735"/>
    <w:rsid w:val="00DA1FB5"/>
    <w:rsid w:val="00DA23B7"/>
    <w:rsid w:val="00DA5C38"/>
    <w:rsid w:val="00DA71DE"/>
    <w:rsid w:val="00DB3598"/>
    <w:rsid w:val="00DC020A"/>
    <w:rsid w:val="00DC663F"/>
    <w:rsid w:val="00DD2988"/>
    <w:rsid w:val="00DD44AD"/>
    <w:rsid w:val="00DF3FC8"/>
    <w:rsid w:val="00DF59E7"/>
    <w:rsid w:val="00DF7269"/>
    <w:rsid w:val="00E02AFA"/>
    <w:rsid w:val="00E0497C"/>
    <w:rsid w:val="00E05B3D"/>
    <w:rsid w:val="00E1379D"/>
    <w:rsid w:val="00E16EAC"/>
    <w:rsid w:val="00E218E9"/>
    <w:rsid w:val="00E2706B"/>
    <w:rsid w:val="00E31891"/>
    <w:rsid w:val="00E36BF1"/>
    <w:rsid w:val="00E4003E"/>
    <w:rsid w:val="00E45911"/>
    <w:rsid w:val="00E46B61"/>
    <w:rsid w:val="00E50A01"/>
    <w:rsid w:val="00E51769"/>
    <w:rsid w:val="00E53CCC"/>
    <w:rsid w:val="00E53F27"/>
    <w:rsid w:val="00E55873"/>
    <w:rsid w:val="00E62547"/>
    <w:rsid w:val="00E65001"/>
    <w:rsid w:val="00E652B3"/>
    <w:rsid w:val="00E72C6B"/>
    <w:rsid w:val="00E75025"/>
    <w:rsid w:val="00E8330D"/>
    <w:rsid w:val="00E85BCA"/>
    <w:rsid w:val="00E94AC0"/>
    <w:rsid w:val="00E966E3"/>
    <w:rsid w:val="00EA56DE"/>
    <w:rsid w:val="00EA5E2D"/>
    <w:rsid w:val="00EB5735"/>
    <w:rsid w:val="00EB6C76"/>
    <w:rsid w:val="00EC0118"/>
    <w:rsid w:val="00EC1403"/>
    <w:rsid w:val="00EC1FE7"/>
    <w:rsid w:val="00EC492A"/>
    <w:rsid w:val="00EC680F"/>
    <w:rsid w:val="00ED005F"/>
    <w:rsid w:val="00ED412F"/>
    <w:rsid w:val="00ED7CE6"/>
    <w:rsid w:val="00EE1CAF"/>
    <w:rsid w:val="00EE3CCC"/>
    <w:rsid w:val="00EE4B8E"/>
    <w:rsid w:val="00EE5EB1"/>
    <w:rsid w:val="00EE6CDC"/>
    <w:rsid w:val="00EF0A8C"/>
    <w:rsid w:val="00EF120D"/>
    <w:rsid w:val="00EF3725"/>
    <w:rsid w:val="00EF6FF2"/>
    <w:rsid w:val="00EF74BA"/>
    <w:rsid w:val="00F02392"/>
    <w:rsid w:val="00F05470"/>
    <w:rsid w:val="00F05E5E"/>
    <w:rsid w:val="00F10B5C"/>
    <w:rsid w:val="00F12B39"/>
    <w:rsid w:val="00F13116"/>
    <w:rsid w:val="00F1702D"/>
    <w:rsid w:val="00F318FC"/>
    <w:rsid w:val="00F328BB"/>
    <w:rsid w:val="00F33473"/>
    <w:rsid w:val="00F35CB4"/>
    <w:rsid w:val="00F406CA"/>
    <w:rsid w:val="00F435E2"/>
    <w:rsid w:val="00F4507C"/>
    <w:rsid w:val="00F46148"/>
    <w:rsid w:val="00F47A96"/>
    <w:rsid w:val="00F50295"/>
    <w:rsid w:val="00F518DB"/>
    <w:rsid w:val="00F5224D"/>
    <w:rsid w:val="00F53334"/>
    <w:rsid w:val="00F553BA"/>
    <w:rsid w:val="00F56F1D"/>
    <w:rsid w:val="00F57360"/>
    <w:rsid w:val="00F66732"/>
    <w:rsid w:val="00F701E5"/>
    <w:rsid w:val="00F81CAC"/>
    <w:rsid w:val="00F821CB"/>
    <w:rsid w:val="00F86DA5"/>
    <w:rsid w:val="00F91183"/>
    <w:rsid w:val="00F9404B"/>
    <w:rsid w:val="00FA5634"/>
    <w:rsid w:val="00FB4FE1"/>
    <w:rsid w:val="00FC08C4"/>
    <w:rsid w:val="00FC6582"/>
    <w:rsid w:val="00FD0B24"/>
    <w:rsid w:val="00FD30F2"/>
    <w:rsid w:val="00FD5288"/>
    <w:rsid w:val="00FD540E"/>
    <w:rsid w:val="00FE0577"/>
    <w:rsid w:val="00FF1766"/>
    <w:rsid w:val="00FF4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rules v:ext="edit">
        <o:r id="V:Rule1" type="connector" idref="#_x0000_s2055"/>
      </o:rules>
    </o:shapelayout>
  </w:shapeDefaults>
  <w:decimalSymbol w:val="."/>
  <w:listSeparator w:val=","/>
  <w14:docId w14:val="2A0E9B75"/>
  <w15:chartTrackingRefBased/>
  <w15:docId w15:val="{D773150D-DF93-42D1-91DD-DACBB9B6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6B6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C07E1"/>
    <w:pPr>
      <w:jc w:val="center"/>
    </w:pPr>
  </w:style>
  <w:style w:type="paragraph" w:styleId="a4">
    <w:name w:val="Balloon Text"/>
    <w:basedOn w:val="a"/>
    <w:semiHidden/>
    <w:rsid w:val="00B6619D"/>
    <w:rPr>
      <w:rFonts w:ascii="Arial" w:eastAsia="ＭＳ ゴシック" w:hAnsi="Arial"/>
      <w:sz w:val="18"/>
      <w:szCs w:val="18"/>
    </w:rPr>
  </w:style>
  <w:style w:type="table" w:styleId="a5">
    <w:name w:val="Table Grid"/>
    <w:basedOn w:val="a1"/>
    <w:rsid w:val="00D40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B4667"/>
    <w:pPr>
      <w:tabs>
        <w:tab w:val="center" w:pos="4252"/>
        <w:tab w:val="right" w:pos="8504"/>
      </w:tabs>
      <w:snapToGrid w:val="0"/>
    </w:pPr>
  </w:style>
  <w:style w:type="character" w:customStyle="1" w:styleId="a7">
    <w:name w:val="ヘッダー (文字)"/>
    <w:link w:val="a6"/>
    <w:rsid w:val="005B4667"/>
    <w:rPr>
      <w:kern w:val="2"/>
      <w:sz w:val="21"/>
      <w:szCs w:val="24"/>
    </w:rPr>
  </w:style>
  <w:style w:type="paragraph" w:styleId="a8">
    <w:name w:val="footer"/>
    <w:basedOn w:val="a"/>
    <w:link w:val="a9"/>
    <w:rsid w:val="005B4667"/>
    <w:pPr>
      <w:tabs>
        <w:tab w:val="center" w:pos="4252"/>
        <w:tab w:val="right" w:pos="8504"/>
      </w:tabs>
      <w:snapToGrid w:val="0"/>
    </w:pPr>
  </w:style>
  <w:style w:type="character" w:customStyle="1" w:styleId="a9">
    <w:name w:val="フッター (文字)"/>
    <w:link w:val="a8"/>
    <w:rsid w:val="005B4667"/>
    <w:rPr>
      <w:kern w:val="2"/>
      <w:sz w:val="21"/>
      <w:szCs w:val="24"/>
    </w:rPr>
  </w:style>
  <w:style w:type="paragraph" w:styleId="aa">
    <w:name w:val="Closing"/>
    <w:basedOn w:val="a"/>
    <w:link w:val="ab"/>
    <w:rsid w:val="00A202F8"/>
    <w:pPr>
      <w:jc w:val="right"/>
    </w:pPr>
    <w:rPr>
      <w:rFonts w:ascii="ＭＳ 明朝" w:hAnsi="ＭＳ 明朝"/>
    </w:rPr>
  </w:style>
  <w:style w:type="character" w:customStyle="1" w:styleId="ab">
    <w:name w:val="結語 (文字)"/>
    <w:link w:val="aa"/>
    <w:rsid w:val="00A202F8"/>
    <w:rPr>
      <w:rFonts w:ascii="ＭＳ 明朝" w:hAnsi="ＭＳ 明朝"/>
      <w:kern w:val="2"/>
      <w:sz w:val="24"/>
      <w:szCs w:val="24"/>
    </w:rPr>
  </w:style>
  <w:style w:type="paragraph" w:styleId="ac">
    <w:name w:val="List Paragraph"/>
    <w:basedOn w:val="a"/>
    <w:uiPriority w:val="34"/>
    <w:qFormat/>
    <w:rsid w:val="004C6A0A"/>
    <w:pPr>
      <w:ind w:leftChars="400" w:left="840"/>
    </w:pPr>
    <w:rPr>
      <w:sz w:val="21"/>
    </w:rPr>
  </w:style>
  <w:style w:type="character" w:styleId="ad">
    <w:name w:val="Hyperlink"/>
    <w:rsid w:val="00D03270"/>
    <w:rPr>
      <w:color w:val="0563C1"/>
      <w:u w:val="single"/>
    </w:rPr>
  </w:style>
  <w:style w:type="character" w:styleId="ae">
    <w:name w:val="Unresolved Mention"/>
    <w:uiPriority w:val="99"/>
    <w:semiHidden/>
    <w:unhideWhenUsed/>
    <w:rsid w:val="00D03270"/>
    <w:rPr>
      <w:color w:val="605E5C"/>
      <w:shd w:val="clear" w:color="auto" w:fill="E1DFDD"/>
    </w:rPr>
  </w:style>
  <w:style w:type="character" w:styleId="af">
    <w:name w:val="FollowedHyperlink"/>
    <w:rsid w:val="00F6673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10520">
      <w:bodyDiv w:val="1"/>
      <w:marLeft w:val="0"/>
      <w:marRight w:val="0"/>
      <w:marTop w:val="0"/>
      <w:marBottom w:val="0"/>
      <w:divBdr>
        <w:top w:val="none" w:sz="0" w:space="0" w:color="auto"/>
        <w:left w:val="none" w:sz="0" w:space="0" w:color="auto"/>
        <w:bottom w:val="none" w:sz="0" w:space="0" w:color="auto"/>
        <w:right w:val="none" w:sz="0" w:space="0" w:color="auto"/>
      </w:divBdr>
    </w:div>
    <w:div w:id="1903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27E58F9380B44B8E76FA30CB7C13F2" ma:contentTypeVersion="19" ma:contentTypeDescription="新しいドキュメントを作成します。" ma:contentTypeScope="" ma:versionID="c6ca44a63caf8bfb26334d2d33ae0664">
  <xsd:schema xmlns:xsd="http://www.w3.org/2001/XMLSchema" xmlns:xs="http://www.w3.org/2001/XMLSchema" xmlns:p="http://schemas.microsoft.com/office/2006/metadata/properties" xmlns:ns1="a83fed0b-2549-4fa1-b18f-c8cf2965ea5e" xmlns:ns3="2fbbf769-6082-4efa-a45b-7a381e7e1540" targetNamespace="http://schemas.microsoft.com/office/2006/metadata/properties" ma:root="true" ma:fieldsID="1dbc141edc27927005179ab02af34b51" ns1:_="" ns3:_="">
    <xsd:import namespace="a83fed0b-2549-4fa1-b18f-c8cf2965ea5e"/>
    <xsd:import namespace="2fbbf769-6082-4efa-a45b-7a381e7e1540"/>
    <xsd:element name="properties">
      <xsd:complexType>
        <xsd:sequence>
          <xsd:element name="documentManagement">
            <xsd:complexType>
              <xsd:all>
                <xsd:element ref="ns1:_x533a__x5206_"/>
                <xsd:element ref="ns1:MediaServiceMetadata" minOccurs="0"/>
                <xsd:element ref="ns1:MediaServiceFastMetadata" minOccurs="0"/>
                <xsd:element ref="ns3:SharedWithUsers" minOccurs="0"/>
                <xsd:element ref="ns3:SharedWithDetails" minOccurs="0"/>
                <xsd:element ref="ns1:MediaServiceAutoTags" minOccurs="0"/>
                <xsd:element ref="ns1:MediaServiceDateTaken" minOccurs="0"/>
                <xsd:element ref="ns1:MediaServiceOCR" minOccurs="0"/>
                <xsd:element ref="ns1:MediaServiceGenerationTime" minOccurs="0"/>
                <xsd:element ref="ns1:MediaServiceEventHashCode" minOccurs="0"/>
                <xsd:element ref="ns1:MediaServiceAutoKeyPoints" minOccurs="0"/>
                <xsd:element ref="ns1:MediaServiceKeyPoints" minOccurs="0"/>
                <xsd:element ref="ns1:MediaLengthInSeconds" minOccurs="0"/>
                <xsd:element ref="ns3:TaxCatchAll" minOccurs="0"/>
                <xsd:element ref="ns1:lcf76f155ced4ddcb4097134ff3c332f"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fed0b-2549-4fa1-b18f-c8cf2965ea5e" elementFormDefault="qualified">
    <xsd:import namespace="http://schemas.microsoft.com/office/2006/documentManagement/types"/>
    <xsd:import namespace="http://schemas.microsoft.com/office/infopath/2007/PartnerControls"/>
    <xsd:element name="_x533a__x5206_" ma:index="0" ma:displayName="区分" ma:description="分かりやすいカテゴリを入力" ma:format="Dropdown" ma:internalName="_x533a__x5206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bf769-6082-4efa-a45b-7a381e7e154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0553028f-0544-4167-a230-421e1dcae632}" ma:internalName="TaxCatchAll" ma:showField="CatchAllData" ma:web="2fbbf769-6082-4efa-a45b-7a381e7e1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3fed0b-2549-4fa1-b18f-c8cf2965ea5e">
      <Terms xmlns="http://schemas.microsoft.com/office/infopath/2007/PartnerControls"/>
    </lcf76f155ced4ddcb4097134ff3c332f>
    <TaxCatchAll xmlns="2fbbf769-6082-4efa-a45b-7a381e7e1540" xsi:nil="true"/>
    <_x533a__x5206_ xmlns="a83fed0b-2549-4fa1-b18f-c8cf2965ea5e">LMS-04調達関係</_x533a__x5206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28A2-9D9E-47D3-99B3-15B09449DB03}">
  <ds:schemaRefs>
    <ds:schemaRef ds:uri="http://schemas.microsoft.com/sharepoint/v3/contenttype/forms"/>
  </ds:schemaRefs>
</ds:datastoreItem>
</file>

<file path=customXml/itemProps2.xml><?xml version="1.0" encoding="utf-8"?>
<ds:datastoreItem xmlns:ds="http://schemas.openxmlformats.org/officeDocument/2006/customXml" ds:itemID="{E105D5E8-51B4-4DDE-AC68-50D70BF08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fed0b-2549-4fa1-b18f-c8cf2965ea5e"/>
    <ds:schemaRef ds:uri="2fbbf769-6082-4efa-a45b-7a381e7e1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33EF4-A565-4066-8B7C-9C60E5C382E3}">
  <ds:schemaRefs>
    <ds:schemaRef ds:uri="http://schemas.microsoft.com/office/2006/metadata/properties"/>
    <ds:schemaRef ds:uri="http://schemas.microsoft.com/office/infopath/2007/PartnerControls"/>
    <ds:schemaRef ds:uri="a83fed0b-2549-4fa1-b18f-c8cf2965ea5e"/>
    <ds:schemaRef ds:uri="2fbbf769-6082-4efa-a45b-7a381e7e1540"/>
  </ds:schemaRefs>
</ds:datastoreItem>
</file>

<file path=customXml/itemProps4.xml><?xml version="1.0" encoding="utf-8"?>
<ds:datastoreItem xmlns:ds="http://schemas.openxmlformats.org/officeDocument/2006/customXml" ds:itemID="{856D43DD-9332-4B52-853A-0464601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Pages>
  <Words>158</Words>
  <Characters>90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法第　号</vt:lpstr>
      <vt:lpstr>情法第　号</vt:lpstr>
    </vt:vector>
  </TitlesOfParts>
  <Company>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酒井 勇太</cp:lastModifiedBy>
  <cp:revision>385</cp:revision>
  <cp:lastPrinted>2021-10-12T09:36:00Z</cp:lastPrinted>
  <dcterms:created xsi:type="dcterms:W3CDTF">2022-12-27T08:31:00Z</dcterms:created>
  <dcterms:modified xsi:type="dcterms:W3CDTF">2024-03-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7E58F9380B44B8E76FA30CB7C13F2</vt:lpwstr>
  </property>
  <property fmtid="{D5CDD505-2E9C-101B-9397-08002B2CF9AE}" pid="3" name="MediaServiceImageTags">
    <vt:lpwstr/>
  </property>
</Properties>
</file>